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1A64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Министерство образования Республики Беларусь</w:t>
      </w:r>
    </w:p>
    <w:p w14:paraId="0D167B59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Учреждение образования</w:t>
      </w:r>
    </w:p>
    <w:p w14:paraId="3286B31D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БЕЛОРУССКИЙ ГОСУДАРСТВЕННЫЙ УНИВЕРСИТЕТ ИНФОРМАТИКИ И РАДИОЭЛЕКТРОНИКИ</w:t>
      </w:r>
    </w:p>
    <w:p w14:paraId="749238B2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Инженерно-экономический факультет</w:t>
      </w:r>
    </w:p>
    <w:p w14:paraId="28960AB6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Кафедра экономической информатики</w:t>
      </w:r>
    </w:p>
    <w:p w14:paraId="1F25C04F" w14:textId="77777777" w:rsidR="001C6F87" w:rsidRPr="0067033E" w:rsidRDefault="001C6F87" w:rsidP="001C6F87">
      <w:pPr>
        <w:pStyle w:val="a4"/>
        <w:rPr>
          <w:color w:val="000000"/>
          <w:lang w:val="ru-RU"/>
        </w:rPr>
      </w:pPr>
    </w:p>
    <w:p w14:paraId="064F6886" w14:textId="77777777" w:rsidR="001C6F87" w:rsidRPr="0067033E" w:rsidRDefault="001C6F87" w:rsidP="001C6F87">
      <w:pPr>
        <w:pStyle w:val="a4"/>
        <w:rPr>
          <w:color w:val="000000"/>
          <w:lang w:val="ru-RU"/>
        </w:rPr>
      </w:pPr>
    </w:p>
    <w:p w14:paraId="2F699DA5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</w:p>
    <w:p w14:paraId="01D188EE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bookmarkStart w:id="0" w:name="_Hlk524546981"/>
      <w:r w:rsidRPr="0067033E">
        <w:rPr>
          <w:color w:val="000000"/>
          <w:lang w:val="ru-RU"/>
        </w:rPr>
        <w:t>ОТЧЕТ</w:t>
      </w:r>
    </w:p>
    <w:p w14:paraId="5E7EB899" w14:textId="78CC0913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по лабораторной работе №</w:t>
      </w:r>
      <w:r w:rsidR="002835F3">
        <w:rPr>
          <w:color w:val="000000"/>
          <w:lang w:val="ru-RU"/>
        </w:rPr>
        <w:t>8</w:t>
      </w:r>
    </w:p>
    <w:p w14:paraId="3E7CB0E2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по предмету «</w:t>
      </w:r>
      <w:r w:rsidR="00CA1F78" w:rsidRPr="0067033E">
        <w:rPr>
          <w:color w:val="000000"/>
          <w:lang w:val="ru-RU"/>
        </w:rPr>
        <w:t>Системы и технологии интеллектуальной обработки данных</w:t>
      </w:r>
      <w:r w:rsidRPr="0067033E">
        <w:rPr>
          <w:color w:val="000000"/>
          <w:lang w:val="ru-RU"/>
        </w:rPr>
        <w:t>»</w:t>
      </w:r>
    </w:p>
    <w:bookmarkEnd w:id="0"/>
    <w:p w14:paraId="509A9CC7" w14:textId="0A6CFD5A" w:rsidR="001C6F87" w:rsidRPr="002835F3" w:rsidRDefault="002835F3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рос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goDB</w:t>
      </w:r>
      <w:r w:rsidRPr="002835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pReduce</w:t>
      </w:r>
      <w:r>
        <w:rPr>
          <w:rFonts w:ascii="Times New Roman" w:hAnsi="Times New Roman" w:cs="Times New Roman"/>
          <w:color w:val="000000"/>
          <w:sz w:val="24"/>
          <w:szCs w:val="24"/>
        </w:rPr>
        <w:t>, Веб-сервис конвертации данных</w:t>
      </w:r>
    </w:p>
    <w:p w14:paraId="567D4D7E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67033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14:paraId="2012B464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089F1D19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5B2C0778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43277A0F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2"/>
      </w:tblGrid>
      <w:tr w:rsidR="001C6F87" w:rsidRPr="0067033E" w14:paraId="66B121C5" w14:textId="77777777" w:rsidTr="0067033E">
        <w:tc>
          <w:tcPr>
            <w:tcW w:w="6663" w:type="dxa"/>
          </w:tcPr>
          <w:p w14:paraId="5C8267C4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2692" w:type="dxa"/>
          </w:tcPr>
          <w:p w14:paraId="11D3ADA3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77230</w:t>
            </w:r>
            <w:r w:rsidR="004A2324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91B4274" w14:textId="14F0D057" w:rsidR="001C6F87" w:rsidRPr="0067033E" w:rsidRDefault="0067033E" w:rsidP="00844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 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3866A84" w14:textId="18791B5B" w:rsidR="00844FC8" w:rsidRPr="0067033E" w:rsidRDefault="00844FC8" w:rsidP="00844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F87" w:rsidRPr="0067033E" w14:paraId="3EE48117" w14:textId="77777777" w:rsidTr="0067033E">
        <w:tc>
          <w:tcPr>
            <w:tcW w:w="6663" w:type="dxa"/>
          </w:tcPr>
          <w:p w14:paraId="34696360" w14:textId="77777777" w:rsidR="001C6F87" w:rsidRPr="0067033E" w:rsidRDefault="00CA1F78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Проверил</w:t>
            </w:r>
            <w:r w:rsidR="001C6F87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A16276D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F35A5C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DE6C7D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4D4EC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992F96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14:paraId="7DC35CC3" w14:textId="2640265F" w:rsidR="001C6F8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0CC868" w14:textId="3370F29B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180053" w14:textId="26D125B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A1258A" w14:textId="0129F83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47B6C" w14:textId="0C9FBA7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C189E6" w14:textId="29D42382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62FBBB" w14:textId="5260160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3A670E" w14:textId="1A9073BB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B49923" w14:textId="5563A323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6643B" w14:textId="5AF02890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10330" w14:textId="77777777" w:rsidR="0067033E" w:rsidRP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CAABC9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D1D1A" w14:textId="77777777" w:rsidR="001C6F87" w:rsidRPr="0067033E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Минск 2020</w:t>
            </w:r>
          </w:p>
        </w:tc>
        <w:tc>
          <w:tcPr>
            <w:tcW w:w="2692" w:type="dxa"/>
          </w:tcPr>
          <w:p w14:paraId="49C25B8A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стент кафедры ЭИ </w:t>
            </w:r>
            <w:proofErr w:type="spellStart"/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Кунцевич</w:t>
            </w:r>
            <w:proofErr w:type="spellEnd"/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14:paraId="403EA8F4" w14:textId="77777777" w:rsidR="001C6F87" w:rsidRPr="0067033E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393123" w14:textId="77777777" w:rsidR="00CA1F78" w:rsidRPr="0067033E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D1DA5" w14:textId="77777777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3">
        <w:rPr>
          <w:rFonts w:ascii="Times New Roman" w:hAnsi="Times New Roman" w:cs="Times New Roman"/>
          <w:b/>
          <w:sz w:val="24"/>
          <w:szCs w:val="24"/>
        </w:rPr>
        <w:lastRenderedPageBreak/>
        <w:t>Указания к заданию</w:t>
      </w:r>
    </w:p>
    <w:p w14:paraId="4627374E" w14:textId="77777777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03B34" w14:textId="5BF832FC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>1.     Разработайте консольную утилиту для преобразования лога веб-сервера в формате CSV (</w:t>
      </w:r>
      <w:proofErr w:type="spellStart"/>
      <w:r w:rsidRPr="002835F3">
        <w:rPr>
          <w:rFonts w:ascii="Times New Roman" w:hAnsi="Times New Roman" w:cs="Times New Roman"/>
          <w:bCs/>
          <w:sz w:val="24"/>
          <w:szCs w:val="24"/>
        </w:rPr>
        <w:t>Comma</w:t>
      </w:r>
      <w:proofErr w:type="spellEnd"/>
      <w:r w:rsidRPr="002835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35F3">
        <w:rPr>
          <w:rFonts w:ascii="Times New Roman" w:hAnsi="Times New Roman" w:cs="Times New Roman"/>
          <w:bCs/>
          <w:sz w:val="24"/>
          <w:szCs w:val="24"/>
        </w:rPr>
        <w:t>Separated</w:t>
      </w:r>
      <w:proofErr w:type="spellEnd"/>
      <w:r w:rsidRPr="002835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35F3">
        <w:rPr>
          <w:rFonts w:ascii="Times New Roman" w:hAnsi="Times New Roman" w:cs="Times New Roman"/>
          <w:bCs/>
          <w:sz w:val="24"/>
          <w:szCs w:val="24"/>
        </w:rPr>
        <w:t>Values</w:t>
      </w:r>
      <w:proofErr w:type="spellEnd"/>
      <w:r w:rsidRPr="002835F3">
        <w:rPr>
          <w:rFonts w:ascii="Times New Roman" w:hAnsi="Times New Roman" w:cs="Times New Roman"/>
          <w:bCs/>
          <w:sz w:val="24"/>
          <w:szCs w:val="24"/>
        </w:rPr>
        <w:t xml:space="preserve">), в формат JSON. Лог должен содержать поля со следующими названиями: URL, IP, </w:t>
      </w:r>
      <w:proofErr w:type="spellStart"/>
      <w:r w:rsidRPr="002835F3">
        <w:rPr>
          <w:rFonts w:ascii="Times New Roman" w:hAnsi="Times New Roman" w:cs="Times New Roman"/>
          <w:bCs/>
          <w:sz w:val="24"/>
          <w:szCs w:val="24"/>
        </w:rPr>
        <w:t>timeStamp</w:t>
      </w:r>
      <w:proofErr w:type="spellEnd"/>
      <w:r w:rsidRPr="002835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35F3">
        <w:rPr>
          <w:rFonts w:ascii="Times New Roman" w:hAnsi="Times New Roman" w:cs="Times New Roman"/>
          <w:bCs/>
          <w:sz w:val="24"/>
          <w:szCs w:val="24"/>
        </w:rPr>
        <w:t>timeSpent</w:t>
      </w:r>
      <w:proofErr w:type="spellEnd"/>
      <w:r w:rsidRPr="00283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41169B" w14:textId="5BC8C1FD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2.     Разработайте запросы для загрузки полученных данных в формате JSON в СУБД </w:t>
      </w:r>
      <w:proofErr w:type="spellStart"/>
      <w:r w:rsidRPr="002835F3">
        <w:rPr>
          <w:rFonts w:ascii="Times New Roman" w:hAnsi="Times New Roman" w:cs="Times New Roman"/>
          <w:bCs/>
          <w:sz w:val="24"/>
          <w:szCs w:val="24"/>
        </w:rPr>
        <w:t>MongoDB</w:t>
      </w:r>
      <w:proofErr w:type="spellEnd"/>
      <w:r w:rsidRPr="00283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A3EE53" w14:textId="3FC6FBF3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ACA7B" w14:textId="77777777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3">
        <w:rPr>
          <w:rFonts w:ascii="Times New Roman" w:hAnsi="Times New Roman" w:cs="Times New Roman"/>
          <w:b/>
          <w:sz w:val="24"/>
          <w:szCs w:val="24"/>
        </w:rPr>
        <w:t xml:space="preserve">Разработка запросов в СУБД </w:t>
      </w:r>
      <w:proofErr w:type="spellStart"/>
      <w:r w:rsidRPr="002835F3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</w:p>
    <w:p w14:paraId="7A36B2D6" w14:textId="77777777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74806" w14:textId="0A94C15B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1.     Разработайте следующие запросы, используя встроенные в СУБД </w:t>
      </w:r>
      <w:proofErr w:type="spellStart"/>
      <w:r w:rsidRPr="002835F3">
        <w:rPr>
          <w:rFonts w:ascii="Times New Roman" w:hAnsi="Times New Roman" w:cs="Times New Roman"/>
          <w:bCs/>
          <w:sz w:val="24"/>
          <w:szCs w:val="24"/>
        </w:rPr>
        <w:t>MongoDB</w:t>
      </w:r>
      <w:proofErr w:type="spellEnd"/>
      <w:r w:rsidRPr="002835F3">
        <w:rPr>
          <w:rFonts w:ascii="Times New Roman" w:hAnsi="Times New Roman" w:cs="Times New Roman"/>
          <w:bCs/>
          <w:sz w:val="24"/>
          <w:szCs w:val="24"/>
        </w:rPr>
        <w:t xml:space="preserve"> средствами выборки:</w:t>
      </w:r>
    </w:p>
    <w:p w14:paraId="57553BF2" w14:textId="5FB70056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1)    Выдать упорядоченный список URL ресурсов.</w:t>
      </w:r>
    </w:p>
    <w:p w14:paraId="49F4B7D8" w14:textId="69E3B581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>2)    Выдать упорядоченный список IP-адресов пользователей, посетивших ресурс с заданным URL.</w:t>
      </w:r>
    </w:p>
    <w:p w14:paraId="78425647" w14:textId="71BC8FC0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3)    Выдать упорядоченный список URL ресурсов, посещенных в заданный временной период.</w:t>
      </w:r>
    </w:p>
    <w:p w14:paraId="05693B8F" w14:textId="6B0674D2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4)    Выдать упорядоченный список URL ресурсов, посещенных </w:t>
      </w:r>
      <w:proofErr w:type="spellStart"/>
      <w:proofErr w:type="gramStart"/>
      <w:r w:rsidRPr="002835F3">
        <w:rPr>
          <w:rFonts w:ascii="Times New Roman" w:hAnsi="Times New Roman" w:cs="Times New Roman"/>
          <w:bCs/>
          <w:sz w:val="24"/>
          <w:szCs w:val="24"/>
        </w:rPr>
        <w:t>пользовате-лем</w:t>
      </w:r>
      <w:proofErr w:type="spellEnd"/>
      <w:proofErr w:type="gramEnd"/>
      <w:r w:rsidRPr="002835F3">
        <w:rPr>
          <w:rFonts w:ascii="Times New Roman" w:hAnsi="Times New Roman" w:cs="Times New Roman"/>
          <w:bCs/>
          <w:sz w:val="24"/>
          <w:szCs w:val="24"/>
        </w:rPr>
        <w:t xml:space="preserve"> с заданным IP-адресом.</w:t>
      </w:r>
    </w:p>
    <w:p w14:paraId="7CA016E1" w14:textId="7D8E1720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2.     Разработайте следующие запросы, используя встроенные в СУБД </w:t>
      </w:r>
      <w:proofErr w:type="spellStart"/>
      <w:r w:rsidRPr="002835F3">
        <w:rPr>
          <w:rFonts w:ascii="Times New Roman" w:hAnsi="Times New Roman" w:cs="Times New Roman"/>
          <w:bCs/>
          <w:sz w:val="24"/>
          <w:szCs w:val="24"/>
        </w:rPr>
        <w:t>MongoDB</w:t>
      </w:r>
      <w:proofErr w:type="spellEnd"/>
      <w:r w:rsidRPr="002835F3">
        <w:rPr>
          <w:rFonts w:ascii="Times New Roman" w:hAnsi="Times New Roman" w:cs="Times New Roman"/>
          <w:bCs/>
          <w:sz w:val="24"/>
          <w:szCs w:val="24"/>
        </w:rPr>
        <w:t xml:space="preserve"> средства программирования на основе парадигмы </w:t>
      </w:r>
      <w:proofErr w:type="spellStart"/>
      <w:r w:rsidRPr="002835F3">
        <w:rPr>
          <w:rFonts w:ascii="Times New Roman" w:hAnsi="Times New Roman" w:cs="Times New Roman"/>
          <w:bCs/>
          <w:sz w:val="24"/>
          <w:szCs w:val="24"/>
        </w:rPr>
        <w:t>MapReduce</w:t>
      </w:r>
      <w:proofErr w:type="spellEnd"/>
      <w:r w:rsidRPr="002835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5C572656" w14:textId="07CA78EF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1)    Выдать список URL ресурсов с указанием суммарной длительности </w:t>
      </w:r>
      <w:proofErr w:type="spellStart"/>
      <w:proofErr w:type="gramStart"/>
      <w:r w:rsidRPr="002835F3">
        <w:rPr>
          <w:rFonts w:ascii="Times New Roman" w:hAnsi="Times New Roman" w:cs="Times New Roman"/>
          <w:bCs/>
          <w:sz w:val="24"/>
          <w:szCs w:val="24"/>
        </w:rPr>
        <w:t>по-сещения</w:t>
      </w:r>
      <w:proofErr w:type="spellEnd"/>
      <w:proofErr w:type="gramEnd"/>
      <w:r w:rsidRPr="002835F3">
        <w:rPr>
          <w:rFonts w:ascii="Times New Roman" w:hAnsi="Times New Roman" w:cs="Times New Roman"/>
          <w:bCs/>
          <w:sz w:val="24"/>
          <w:szCs w:val="24"/>
        </w:rPr>
        <w:t xml:space="preserve"> каждого ресурса, упорядоченный по убыванию.</w:t>
      </w:r>
    </w:p>
    <w:p w14:paraId="56503FCC" w14:textId="4F1A3091" w:rsidR="0067033E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2)    Выдать список URL ресурсов с указанием суммарного количества </w:t>
      </w:r>
      <w:proofErr w:type="spellStart"/>
      <w:proofErr w:type="gramStart"/>
      <w:r w:rsidRPr="002835F3">
        <w:rPr>
          <w:rFonts w:ascii="Times New Roman" w:hAnsi="Times New Roman" w:cs="Times New Roman"/>
          <w:bCs/>
          <w:sz w:val="24"/>
          <w:szCs w:val="24"/>
        </w:rPr>
        <w:t>посе-щений</w:t>
      </w:r>
      <w:proofErr w:type="spellEnd"/>
      <w:proofErr w:type="gramEnd"/>
      <w:r w:rsidRPr="002835F3">
        <w:rPr>
          <w:rFonts w:ascii="Times New Roman" w:hAnsi="Times New Roman" w:cs="Times New Roman"/>
          <w:bCs/>
          <w:sz w:val="24"/>
          <w:szCs w:val="24"/>
        </w:rPr>
        <w:t xml:space="preserve"> каждого ресурса, упорядоченный по убыванию.</w:t>
      </w:r>
    </w:p>
    <w:p w14:paraId="3AC613F3" w14:textId="77777777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683318" w14:textId="77777777" w:rsidR="00086496" w:rsidRPr="0067033E" w:rsidRDefault="00086496" w:rsidP="000864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3E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14:paraId="0F154056" w14:textId="77777777" w:rsidR="002835F3" w:rsidRDefault="002835F3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й 1-2 я использовал 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NodeJS</w:t>
      </w:r>
      <w:r w:rsidRPr="00283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990AE" w14:textId="08761935" w:rsidR="002835F3" w:rsidRDefault="002835F3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сходные данны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2835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1</w:t>
      </w:r>
      <w:r w:rsidRPr="002835F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C0339" w14:textId="6DC5357B" w:rsidR="002835F3" w:rsidRDefault="002835F3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езультат преобразования в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2835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2</w:t>
      </w:r>
      <w:r w:rsidRPr="002835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пои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NodeJS</w:t>
      </w:r>
      <w:r w:rsidRPr="002835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1AEB0" w14:textId="56902D9C" w:rsidR="002835F3" w:rsidRDefault="002835F3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езультат загрузки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Pr="002835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3)</w:t>
      </w:r>
    </w:p>
    <w:p w14:paraId="7432AF75" w14:textId="09CB0BEE" w:rsidR="002835F3" w:rsidRDefault="002835F3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 xml:space="preserve">• </w:t>
      </w:r>
      <w:r w:rsidRPr="002835F3">
        <w:rPr>
          <w:rFonts w:ascii="Times New Roman" w:hAnsi="Times New Roman" w:cs="Times New Roman"/>
          <w:sz w:val="24"/>
          <w:szCs w:val="24"/>
        </w:rPr>
        <w:t>Выдать упорядоченный список URL ресурсов.</w:t>
      </w:r>
      <w:r w:rsidRPr="00283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4)</w:t>
      </w:r>
    </w:p>
    <w:p w14:paraId="4D95621B" w14:textId="0D0900FA" w:rsidR="00086496" w:rsidRDefault="00086496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496">
        <w:rPr>
          <w:rFonts w:ascii="Times New Roman" w:hAnsi="Times New Roman" w:cs="Times New Roman"/>
          <w:sz w:val="24"/>
          <w:szCs w:val="24"/>
        </w:rPr>
        <w:t>•</w:t>
      </w:r>
      <w:r w:rsidRPr="00086496">
        <w:t xml:space="preserve"> </w:t>
      </w:r>
      <w:r w:rsidRPr="00086496">
        <w:rPr>
          <w:rFonts w:ascii="Times New Roman" w:hAnsi="Times New Roman" w:cs="Times New Roman"/>
          <w:sz w:val="24"/>
          <w:szCs w:val="24"/>
        </w:rPr>
        <w:t>Выдать упорядоченный список IP-адресов пользователей, посетивших ресурс с заданным URL.</w:t>
      </w:r>
      <w:r w:rsidRPr="0008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5)</w:t>
      </w:r>
    </w:p>
    <w:p w14:paraId="2D773251" w14:textId="62835C2A" w:rsidR="00086496" w:rsidRDefault="00086496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496">
        <w:rPr>
          <w:rFonts w:ascii="Times New Roman" w:hAnsi="Times New Roman" w:cs="Times New Roman"/>
          <w:sz w:val="24"/>
          <w:szCs w:val="24"/>
        </w:rPr>
        <w:t xml:space="preserve">• </w:t>
      </w:r>
      <w:r w:rsidRPr="00086496">
        <w:rPr>
          <w:rFonts w:ascii="Times New Roman" w:hAnsi="Times New Roman" w:cs="Times New Roman"/>
          <w:sz w:val="24"/>
          <w:szCs w:val="24"/>
        </w:rPr>
        <w:t>Выдать упорядоченный список URL ресурсов, посещенных в заданный временной период</w:t>
      </w:r>
      <w:r w:rsidRPr="000864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6)</w:t>
      </w:r>
    </w:p>
    <w:p w14:paraId="647397FD" w14:textId="0705FD6E" w:rsidR="00086496" w:rsidRPr="00086496" w:rsidRDefault="00086496" w:rsidP="002835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86496">
        <w:rPr>
          <w:rFonts w:ascii="Times New Roman" w:hAnsi="Times New Roman" w:cs="Times New Roman"/>
          <w:sz w:val="24"/>
          <w:szCs w:val="24"/>
        </w:rPr>
        <w:t xml:space="preserve">Выдать упорядоченный список URL ресурсов, посещенных </w:t>
      </w:r>
      <w:proofErr w:type="spellStart"/>
      <w:proofErr w:type="gramStart"/>
      <w:r w:rsidRPr="00086496">
        <w:rPr>
          <w:rFonts w:ascii="Times New Roman" w:hAnsi="Times New Roman" w:cs="Times New Roman"/>
          <w:sz w:val="24"/>
          <w:szCs w:val="24"/>
        </w:rPr>
        <w:t>пользовате-лем</w:t>
      </w:r>
      <w:proofErr w:type="spellEnd"/>
      <w:proofErr w:type="gramEnd"/>
      <w:r w:rsidRPr="00086496">
        <w:rPr>
          <w:rFonts w:ascii="Times New Roman" w:hAnsi="Times New Roman" w:cs="Times New Roman"/>
          <w:sz w:val="24"/>
          <w:szCs w:val="24"/>
        </w:rPr>
        <w:t xml:space="preserve"> с заданным IP-адресом</w:t>
      </w:r>
      <w:r>
        <w:rPr>
          <w:rFonts w:ascii="Times New Roman" w:hAnsi="Times New Roman" w:cs="Times New Roman"/>
          <w:sz w:val="24"/>
          <w:szCs w:val="24"/>
        </w:rPr>
        <w:t xml:space="preserve"> (Рисунок 7)</w:t>
      </w:r>
    </w:p>
    <w:p w14:paraId="5804BD0D" w14:textId="138A3832" w:rsidR="0067033E" w:rsidRDefault="00086496" w:rsidP="00086496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86496">
        <w:rPr>
          <w:rFonts w:ascii="Times New Roman" w:hAnsi="Times New Roman" w:cs="Times New Roman"/>
          <w:sz w:val="24"/>
          <w:szCs w:val="24"/>
        </w:rPr>
        <w:t>Выдать список URL ресурсов с указанием суммарной длительности посещения каждого ресурса, упорядоченный по убыванию</w:t>
      </w:r>
      <w:r>
        <w:rPr>
          <w:rFonts w:ascii="Times New Roman" w:hAnsi="Times New Roman" w:cs="Times New Roman"/>
          <w:sz w:val="24"/>
          <w:szCs w:val="24"/>
        </w:rPr>
        <w:t xml:space="preserve"> (Рисунок 8)</w:t>
      </w:r>
    </w:p>
    <w:p w14:paraId="389AA344" w14:textId="0ABF107F" w:rsidR="00086496" w:rsidRDefault="00086496" w:rsidP="00086496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086496">
        <w:rPr>
          <w:rFonts w:ascii="Times New Roman" w:hAnsi="Times New Roman" w:cs="Times New Roman"/>
          <w:sz w:val="24"/>
          <w:szCs w:val="24"/>
        </w:rPr>
        <w:t xml:space="preserve">Выдать список URL ресурсов с указанием суммарного количества </w:t>
      </w:r>
      <w:proofErr w:type="spellStart"/>
      <w:proofErr w:type="gramStart"/>
      <w:r w:rsidRPr="00086496">
        <w:rPr>
          <w:rFonts w:ascii="Times New Roman" w:hAnsi="Times New Roman" w:cs="Times New Roman"/>
          <w:sz w:val="24"/>
          <w:szCs w:val="24"/>
        </w:rPr>
        <w:t>посе-щений</w:t>
      </w:r>
      <w:proofErr w:type="spellEnd"/>
      <w:proofErr w:type="gramEnd"/>
      <w:r w:rsidRPr="00086496">
        <w:rPr>
          <w:rFonts w:ascii="Times New Roman" w:hAnsi="Times New Roman" w:cs="Times New Roman"/>
          <w:sz w:val="24"/>
          <w:szCs w:val="24"/>
        </w:rPr>
        <w:t xml:space="preserve"> каждого ресурса, упорядоченный по убыванию</w:t>
      </w:r>
      <w:r>
        <w:rPr>
          <w:rFonts w:ascii="Times New Roman" w:hAnsi="Times New Roman" w:cs="Times New Roman"/>
          <w:sz w:val="24"/>
          <w:szCs w:val="24"/>
        </w:rPr>
        <w:t xml:space="preserve"> (Рисунок 9)</w:t>
      </w:r>
    </w:p>
    <w:p w14:paraId="2F2C89E5" w14:textId="77777777" w:rsidR="00086496" w:rsidRPr="0067033E" w:rsidRDefault="00086496" w:rsidP="00086496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990372" w14:textId="6EDA04A1" w:rsidR="00CA1F78" w:rsidRPr="0067033E" w:rsidRDefault="002835F3" w:rsidP="00236D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5F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CF088DA" wp14:editId="72BEF07A">
            <wp:extent cx="5239355" cy="279721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355" cy="27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CC8F" w14:textId="6E2CD7AD" w:rsidR="00CA1F78" w:rsidRPr="002835F3" w:rsidRDefault="00CA1F78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2835F3">
        <w:rPr>
          <w:rFonts w:ascii="Times New Roman" w:hAnsi="Times New Roman" w:cs="Times New Roman"/>
          <w:sz w:val="24"/>
          <w:szCs w:val="24"/>
        </w:rPr>
        <w:t xml:space="preserve">Данные в формате </w:t>
      </w:r>
      <w:r w:rsidR="002835F3">
        <w:rPr>
          <w:rFonts w:ascii="Times New Roman" w:hAnsi="Times New Roman" w:cs="Times New Roman"/>
          <w:sz w:val="24"/>
          <w:szCs w:val="24"/>
          <w:lang w:val="en-US"/>
        </w:rPr>
        <w:t>CSV</w:t>
      </w:r>
    </w:p>
    <w:p w14:paraId="1C2560DF" w14:textId="57D77B0B" w:rsidR="006C4BF3" w:rsidRPr="0067033E" w:rsidRDefault="00086496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9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0982A32" wp14:editId="13EE48BF">
            <wp:extent cx="5940425" cy="8639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5F0A" w14:textId="44A402EC" w:rsidR="008A2C66" w:rsidRPr="00086496" w:rsidRDefault="006374C3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2835F3">
        <w:rPr>
          <w:rFonts w:ascii="Times New Roman" w:hAnsi="Times New Roman" w:cs="Times New Roman"/>
          <w:sz w:val="24"/>
          <w:szCs w:val="24"/>
        </w:rPr>
        <w:t xml:space="preserve">Результат конвертации </w:t>
      </w:r>
      <w:r w:rsidR="002835F3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2835F3" w:rsidRPr="002835F3">
        <w:rPr>
          <w:rFonts w:ascii="Times New Roman" w:hAnsi="Times New Roman" w:cs="Times New Roman"/>
          <w:sz w:val="24"/>
          <w:szCs w:val="24"/>
        </w:rPr>
        <w:t xml:space="preserve"> </w:t>
      </w:r>
      <w:r w:rsidR="002835F3">
        <w:rPr>
          <w:rFonts w:ascii="Times New Roman" w:hAnsi="Times New Roman" w:cs="Times New Roman"/>
          <w:sz w:val="24"/>
          <w:szCs w:val="24"/>
        </w:rPr>
        <w:t xml:space="preserve">в </w:t>
      </w:r>
      <w:r w:rsidR="002835F3">
        <w:rPr>
          <w:rFonts w:ascii="Times New Roman" w:hAnsi="Times New Roman" w:cs="Times New Roman"/>
          <w:sz w:val="24"/>
          <w:szCs w:val="24"/>
          <w:lang w:val="en-US"/>
        </w:rPr>
        <w:t>JSON</w:t>
      </w:r>
    </w:p>
    <w:p w14:paraId="6310ED87" w14:textId="23559D52" w:rsidR="002835F3" w:rsidRDefault="00086496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9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8109F0" wp14:editId="0879015F">
            <wp:extent cx="5940425" cy="80143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E515" w14:textId="081CDE7E" w:rsidR="002835F3" w:rsidRPr="002835F3" w:rsidRDefault="002835F3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033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t xml:space="preserve">загрузки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</w:p>
    <w:p w14:paraId="7BF0E109" w14:textId="71642361" w:rsidR="002835F3" w:rsidRDefault="00086496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9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9AE31AE" wp14:editId="0EF746AB">
            <wp:extent cx="5940425" cy="87420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96F9" w14:textId="47C27338" w:rsidR="002835F3" w:rsidRPr="00086496" w:rsidRDefault="002835F3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033E">
        <w:rPr>
          <w:rFonts w:ascii="Times New Roman" w:hAnsi="Times New Roman" w:cs="Times New Roman"/>
          <w:sz w:val="24"/>
          <w:szCs w:val="24"/>
        </w:rPr>
        <w:t xml:space="preserve"> – </w:t>
      </w:r>
      <w:r w:rsidR="00086496">
        <w:rPr>
          <w:rFonts w:ascii="Times New Roman" w:hAnsi="Times New Roman" w:cs="Times New Roman"/>
          <w:sz w:val="24"/>
          <w:szCs w:val="24"/>
        </w:rPr>
        <w:t xml:space="preserve">Упорядоченный список </w:t>
      </w:r>
      <w:r w:rsidR="00086496">
        <w:rPr>
          <w:rFonts w:ascii="Times New Roman" w:hAnsi="Times New Roman" w:cs="Times New Roman"/>
          <w:sz w:val="24"/>
          <w:szCs w:val="24"/>
          <w:lang w:val="en-US"/>
        </w:rPr>
        <w:t>URL</w:t>
      </w:r>
    </w:p>
    <w:p w14:paraId="171E1159" w14:textId="64060488" w:rsidR="002835F3" w:rsidRDefault="00086496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9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46D551E" wp14:editId="3DC0AF5F">
            <wp:extent cx="5940425" cy="4103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9E44" w14:textId="223EB2D3" w:rsidR="00086496" w:rsidRPr="00086496" w:rsidRDefault="00086496" w:rsidP="000864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86496">
        <w:rPr>
          <w:rFonts w:ascii="Times New Roman" w:hAnsi="Times New Roman" w:cs="Times New Roman"/>
          <w:sz w:val="24"/>
          <w:szCs w:val="24"/>
        </w:rPr>
        <w:t>5</w:t>
      </w:r>
      <w:r w:rsidRPr="0067033E">
        <w:rPr>
          <w:rFonts w:ascii="Times New Roman" w:hAnsi="Times New Roman" w:cs="Times New Roman"/>
          <w:sz w:val="24"/>
          <w:szCs w:val="24"/>
        </w:rPr>
        <w:t xml:space="preserve"> – </w:t>
      </w:r>
      <w:r w:rsidRPr="00086496">
        <w:rPr>
          <w:rFonts w:ascii="Times New Roman" w:hAnsi="Times New Roman" w:cs="Times New Roman"/>
          <w:sz w:val="24"/>
          <w:szCs w:val="24"/>
        </w:rPr>
        <w:t>упорядоченный список IP-адресов пользователей, посетивших ресурс с заданным URL</w:t>
      </w:r>
    </w:p>
    <w:p w14:paraId="55E8C067" w14:textId="10AD91B0" w:rsidR="00086496" w:rsidRDefault="00086496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9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C4F1B6E" wp14:editId="102B1376">
            <wp:extent cx="5940425" cy="50444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910E" w14:textId="7C79AA33" w:rsidR="00086496" w:rsidRPr="00086496" w:rsidRDefault="00086496" w:rsidP="000864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033E">
        <w:rPr>
          <w:rFonts w:ascii="Times New Roman" w:hAnsi="Times New Roman" w:cs="Times New Roman"/>
          <w:sz w:val="24"/>
          <w:szCs w:val="24"/>
        </w:rPr>
        <w:t xml:space="preserve"> – </w:t>
      </w:r>
      <w:r w:rsidRPr="00086496">
        <w:rPr>
          <w:rFonts w:ascii="Times New Roman" w:hAnsi="Times New Roman" w:cs="Times New Roman"/>
          <w:sz w:val="24"/>
          <w:szCs w:val="24"/>
        </w:rPr>
        <w:t>упорядоченный список URL ресурсов, посещенных в заданный временной период</w:t>
      </w:r>
    </w:p>
    <w:p w14:paraId="6DBAB672" w14:textId="2CB3553B" w:rsidR="00086496" w:rsidRDefault="00086496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9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58215D" wp14:editId="77A12674">
            <wp:extent cx="5940425" cy="53124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4A8" w14:textId="66B3DA7C" w:rsidR="00086496" w:rsidRPr="00086496" w:rsidRDefault="00086496" w:rsidP="000864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7033E">
        <w:rPr>
          <w:rFonts w:ascii="Times New Roman" w:hAnsi="Times New Roman" w:cs="Times New Roman"/>
          <w:sz w:val="24"/>
          <w:szCs w:val="24"/>
        </w:rPr>
        <w:t xml:space="preserve"> – </w:t>
      </w:r>
      <w:r w:rsidRPr="00086496">
        <w:rPr>
          <w:rFonts w:ascii="Times New Roman" w:hAnsi="Times New Roman" w:cs="Times New Roman"/>
          <w:sz w:val="24"/>
          <w:szCs w:val="24"/>
        </w:rPr>
        <w:t xml:space="preserve">упорядоченный список URL ресурсов, посещенных </w:t>
      </w:r>
      <w:proofErr w:type="spellStart"/>
      <w:proofErr w:type="gramStart"/>
      <w:r w:rsidRPr="00086496">
        <w:rPr>
          <w:rFonts w:ascii="Times New Roman" w:hAnsi="Times New Roman" w:cs="Times New Roman"/>
          <w:sz w:val="24"/>
          <w:szCs w:val="24"/>
        </w:rPr>
        <w:t>пользовате-лем</w:t>
      </w:r>
      <w:proofErr w:type="spellEnd"/>
      <w:proofErr w:type="gramEnd"/>
      <w:r w:rsidRPr="00086496">
        <w:rPr>
          <w:rFonts w:ascii="Times New Roman" w:hAnsi="Times New Roman" w:cs="Times New Roman"/>
          <w:sz w:val="24"/>
          <w:szCs w:val="24"/>
        </w:rPr>
        <w:t xml:space="preserve"> с заданным IP-адресом</w:t>
      </w:r>
    </w:p>
    <w:p w14:paraId="76D98E99" w14:textId="34EF16B5" w:rsidR="00086496" w:rsidRDefault="00086496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9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DF6819" wp14:editId="1BA667C5">
            <wp:extent cx="5940425" cy="4904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7129" w14:textId="5B4C47D4" w:rsidR="00086496" w:rsidRPr="00086496" w:rsidRDefault="00086496" w:rsidP="000864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033E">
        <w:rPr>
          <w:rFonts w:ascii="Times New Roman" w:hAnsi="Times New Roman" w:cs="Times New Roman"/>
          <w:sz w:val="24"/>
          <w:szCs w:val="24"/>
        </w:rPr>
        <w:t xml:space="preserve"> – </w:t>
      </w:r>
      <w:r w:rsidRPr="00086496">
        <w:rPr>
          <w:rFonts w:ascii="Times New Roman" w:hAnsi="Times New Roman" w:cs="Times New Roman"/>
          <w:sz w:val="24"/>
          <w:szCs w:val="24"/>
        </w:rPr>
        <w:t>список URL ресурсов с указанием суммарной длительности посещения каждого ресурса, упорядоченный по убыванию</w:t>
      </w:r>
    </w:p>
    <w:p w14:paraId="5346F7AB" w14:textId="27040437" w:rsidR="00086496" w:rsidRDefault="00086496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9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88216C" wp14:editId="0AC3FE66">
            <wp:extent cx="5940425" cy="56476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6B26" w14:textId="158883A5" w:rsidR="00086496" w:rsidRDefault="00086496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033E">
        <w:rPr>
          <w:rFonts w:ascii="Times New Roman" w:hAnsi="Times New Roman" w:cs="Times New Roman"/>
          <w:sz w:val="24"/>
          <w:szCs w:val="24"/>
        </w:rPr>
        <w:t xml:space="preserve"> – </w:t>
      </w:r>
      <w:r w:rsidRPr="00086496">
        <w:rPr>
          <w:rFonts w:ascii="Times New Roman" w:hAnsi="Times New Roman" w:cs="Times New Roman"/>
          <w:sz w:val="24"/>
          <w:szCs w:val="24"/>
        </w:rPr>
        <w:t xml:space="preserve">список URL ресурсов с указанием суммарного количества </w:t>
      </w:r>
      <w:proofErr w:type="spellStart"/>
      <w:proofErr w:type="gramStart"/>
      <w:r w:rsidRPr="00086496">
        <w:rPr>
          <w:rFonts w:ascii="Times New Roman" w:hAnsi="Times New Roman" w:cs="Times New Roman"/>
          <w:sz w:val="24"/>
          <w:szCs w:val="24"/>
        </w:rPr>
        <w:t>посе-щений</w:t>
      </w:r>
      <w:proofErr w:type="spellEnd"/>
      <w:proofErr w:type="gramEnd"/>
      <w:r w:rsidRPr="00086496">
        <w:rPr>
          <w:rFonts w:ascii="Times New Roman" w:hAnsi="Times New Roman" w:cs="Times New Roman"/>
          <w:sz w:val="24"/>
          <w:szCs w:val="24"/>
        </w:rPr>
        <w:t xml:space="preserve"> каждого ресурса, упорядоченный по убыванию</w:t>
      </w:r>
    </w:p>
    <w:p w14:paraId="312F0AF0" w14:textId="74C3634A" w:rsidR="00086496" w:rsidRDefault="00086496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50061" w14:textId="07F2C213" w:rsidR="00086496" w:rsidRDefault="00086496" w:rsidP="002835F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86496">
        <w:rPr>
          <w:rFonts w:ascii="Times New Roman" w:hAnsi="Times New Roman" w:cs="Times New Roman"/>
          <w:b/>
          <w:sz w:val="32"/>
          <w:szCs w:val="32"/>
        </w:rPr>
        <w:t>Код сервера</w:t>
      </w:r>
      <w:r w:rsidRPr="00086496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3FE823C7" w14:textId="77777777" w:rsidR="00086496" w:rsidRPr="00086496" w:rsidRDefault="00086496" w:rsidP="000864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ongo = require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mongodb'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ongoClient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url = 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mongodb://lab:lab@localhost"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</w:t>
      </w:r>
      <w:r w:rsidRPr="00086496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csv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require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svtojson'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express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require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express'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sonParser =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xpress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json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pp =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xpress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ort = </w:t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000</w:t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pp.post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/convert'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sonParse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ques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csv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romString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quest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od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ata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hen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jsonObj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jsonObj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br/>
        <w:t>app.post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/save'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sonParse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ques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 = request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od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ata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xecuteMongoReques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collection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nsertMan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data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)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86496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og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6496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og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ops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ops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app.get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/sortedUrlList"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sonParse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ques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xecuteMongoReques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o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collection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}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ields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URL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}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or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URL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Arra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o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app.get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/sortedByIpListWithUrl"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sonParse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ques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xecuteMongoReques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o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rl = request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quer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url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URL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url}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ields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P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}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or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P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Arra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o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app.get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/sortedByUrlListWithIp"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sonParse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ques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xecuteMongoReques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o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p = request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quer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p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P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ip}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ields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URL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}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or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URL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Arra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o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app.get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/sortedUrlListWithinPeriod"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sonParse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ques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xecuteMongoReques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o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art = request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quer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tart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 = request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quer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nd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imeStamp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$gt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star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$lt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end}}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ields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URL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}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or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URL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Arra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o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pReduceByTimeSpen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mi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URL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this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timeSpent)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duceReduceByTimeSpen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keyURL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aluesTimeSpents)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aluesTimeSpents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duc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a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) =&gt; </w:t>
      </w:r>
      <w:r w:rsidRPr="00086496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Number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arseIn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) + </w:t>
      </w:r>
      <w:r w:rsidRPr="00086496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Number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arseIn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b)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app.get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/reduceByTimeSpent"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sonParse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ques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mongo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nnec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url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ien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client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b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lab"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llection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reduceByTimeSpent"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rop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})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ient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los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xecuteMongoReques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o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collection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pReduc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pReduceByTimeSpen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duceReduceByTimeSpen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ou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reduceByTimeSpent"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mongo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nnec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url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ien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client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b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lab"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llection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reduceByTimeSpent"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}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or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_i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-</w:t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Arra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)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client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los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duceReduceByCoun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keyURL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aluesTimeSpents)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aluesTimeSpents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app.get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/reduceByCount"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sonParse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ques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mongo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nnec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url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ien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client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b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lab"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llection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reduceByCount"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rop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})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ient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los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xecuteMongoReques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o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collection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pReduc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pReduceByTimeSpen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duceReduceByCoun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ou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reduceByCount"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mongo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nnec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url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ien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client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b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lab"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llection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reduceByCount"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}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or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_i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-</w:t>
      </w:r>
      <w:r w:rsidRPr="0008649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Arra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)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client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los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app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isten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or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)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86496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og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something bad happened'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rr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og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`server is listening on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{port}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`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app.post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/save'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sonParse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quest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 = request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od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ata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xecuteMongoReques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collection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nsertMany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data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)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86496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og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}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6496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og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ops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response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.</w:t>
      </w:r>
      <w:r w:rsidRPr="0008649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ops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xecuteMongoReques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quest)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mongo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nnect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url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r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ient) =&gt; {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request(err</w:t>
      </w:r>
      <w:r w:rsidRPr="0008649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ient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b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lab"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llection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8649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lab"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client.</w:t>
      </w:r>
      <w:r w:rsidRPr="0008649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lose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86496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 Use it to drop the collection</w:t>
      </w:r>
      <w:r w:rsidRPr="00086496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>/*</w:t>
      </w:r>
      <w:r w:rsidRPr="00086496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>mongo.connect(url, function (err, client) {</w:t>
      </w:r>
      <w:r w:rsidRPr="00086496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executeMongoRequest((error, collection) =&gt; {</w:t>
      </w:r>
      <w:r w:rsidRPr="00086496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collection.drop({}, (error, result) =&gt; console.log(result))</w:t>
      </w:r>
      <w:r w:rsidRPr="00086496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collection.find({}).toArray((error, result) =&gt; {</w:t>
      </w:r>
      <w:r w:rsidRPr="00086496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if (error) throw error;</w:t>
      </w:r>
      <w:r w:rsidRPr="00086496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console.log("Collection data successfully removed");</w:t>
      </w:r>
      <w:r w:rsidRPr="00086496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});</w:t>
      </w:r>
      <w:r w:rsidRPr="00086496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})</w:t>
      </w:r>
      <w:r w:rsidRPr="00086496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>})</w:t>
      </w:r>
      <w:r w:rsidRPr="00086496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>*/</w:t>
      </w:r>
    </w:p>
    <w:p w14:paraId="070BF4D9" w14:textId="77777777" w:rsidR="00086496" w:rsidRPr="00086496" w:rsidRDefault="00086496" w:rsidP="002835F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086496" w:rsidRPr="00086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34"/>
    <w:rsid w:val="00002FEC"/>
    <w:rsid w:val="00037954"/>
    <w:rsid w:val="00086496"/>
    <w:rsid w:val="0009035C"/>
    <w:rsid w:val="000A1C85"/>
    <w:rsid w:val="001C6F87"/>
    <w:rsid w:val="00236DC9"/>
    <w:rsid w:val="0024197C"/>
    <w:rsid w:val="00262437"/>
    <w:rsid w:val="002744A2"/>
    <w:rsid w:val="002835F3"/>
    <w:rsid w:val="003F256B"/>
    <w:rsid w:val="003F56F3"/>
    <w:rsid w:val="0040082B"/>
    <w:rsid w:val="00400E46"/>
    <w:rsid w:val="004A2324"/>
    <w:rsid w:val="00511C16"/>
    <w:rsid w:val="00584611"/>
    <w:rsid w:val="005A51C0"/>
    <w:rsid w:val="005E49A1"/>
    <w:rsid w:val="006374C3"/>
    <w:rsid w:val="0067033E"/>
    <w:rsid w:val="006830FF"/>
    <w:rsid w:val="006B63EE"/>
    <w:rsid w:val="006C4BF3"/>
    <w:rsid w:val="007F2698"/>
    <w:rsid w:val="00844FC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15708"/>
    <w:rsid w:val="00B90400"/>
    <w:rsid w:val="00BB7864"/>
    <w:rsid w:val="00C11D4D"/>
    <w:rsid w:val="00C5484C"/>
    <w:rsid w:val="00CA1F78"/>
    <w:rsid w:val="00D14475"/>
    <w:rsid w:val="00DC2E34"/>
    <w:rsid w:val="00EE4BA9"/>
    <w:rsid w:val="00E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9D67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263E-8E1E-415D-AC27-8D10BF6C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237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ег Виноград</cp:lastModifiedBy>
  <cp:revision>2</cp:revision>
  <dcterms:created xsi:type="dcterms:W3CDTF">2020-05-07T22:47:00Z</dcterms:created>
  <dcterms:modified xsi:type="dcterms:W3CDTF">2020-05-07T22:47:00Z</dcterms:modified>
</cp:coreProperties>
</file>